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D5D" w:rsidRDefault="00391B13">
      <w:bookmarkStart w:id="0" w:name="_GoBack"/>
      <w:r w:rsidRPr="00391B13">
        <w:rPr>
          <w:noProof/>
          <w:lang w:eastAsia="ru-RU"/>
        </w:rPr>
        <w:drawing>
          <wp:inline distT="0" distB="0" distL="0" distR="0">
            <wp:extent cx="5940425" cy="8278126"/>
            <wp:effectExtent l="0" t="0" r="3175" b="8890"/>
            <wp:docPr id="1" name="Рисунок 1" descr="C:\Users\Admin\Pictures\MP Navigator EX\2014_12_03\1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MP Navigator EX\2014_12_03\1_00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91B13" w:rsidRDefault="00391B13"/>
    <w:p w:rsidR="00391B13" w:rsidRDefault="00391B13"/>
    <w:p w:rsidR="00391B13" w:rsidRDefault="00391B13"/>
    <w:p w:rsidR="00391B13" w:rsidRDefault="00391B13">
      <w:r w:rsidRPr="00391B13">
        <w:rPr>
          <w:noProof/>
          <w:lang w:eastAsia="ru-RU"/>
        </w:rPr>
        <w:lastRenderedPageBreak/>
        <w:drawing>
          <wp:inline distT="0" distB="0" distL="0" distR="0">
            <wp:extent cx="5940425" cy="9043994"/>
            <wp:effectExtent l="0" t="0" r="3175" b="5080"/>
            <wp:docPr id="2" name="Рисунок 2" descr="C:\Users\Admin\Pictures\MP Navigator EX\2014_12_03\1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MP Navigator EX\2014_12_03\1_0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4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B13" w:rsidRDefault="00391B13">
      <w:r w:rsidRPr="00391B13">
        <w:rPr>
          <w:noProof/>
          <w:lang w:eastAsia="ru-RU"/>
        </w:rPr>
        <w:lastRenderedPageBreak/>
        <w:drawing>
          <wp:inline distT="0" distB="0" distL="0" distR="0">
            <wp:extent cx="5940425" cy="8340446"/>
            <wp:effectExtent l="0" t="0" r="3175" b="3810"/>
            <wp:docPr id="3" name="Рисунок 3" descr="C:\Users\Admin\Pictures\MP Navigator EX\2014_12_03\1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MP Navigator EX\2014_12_03\1_0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B13" w:rsidRDefault="00391B13"/>
    <w:p w:rsidR="00391B13" w:rsidRDefault="00391B13"/>
    <w:p w:rsidR="00391B13" w:rsidRDefault="00391B13"/>
    <w:p w:rsidR="00391B13" w:rsidRDefault="00391B13"/>
    <w:p w:rsidR="00391B13" w:rsidRDefault="00391B13"/>
    <w:p w:rsidR="00391B13" w:rsidRDefault="00391B13"/>
    <w:sectPr w:rsidR="00391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13"/>
    <w:rsid w:val="00391B13"/>
    <w:rsid w:val="00ED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843BED-0597-4CFA-BC46-2EB5DA0D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66E0-E2A0-4A14-A92B-9551A1A2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4-12-03T10:20:00Z</dcterms:created>
  <dcterms:modified xsi:type="dcterms:W3CDTF">2014-12-03T10:28:00Z</dcterms:modified>
</cp:coreProperties>
</file>